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7E96432C" w14:textId="1658A028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12412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  <w:r w:rsidR="00E97583">
        <w:rPr>
          <w:b/>
          <w:bCs/>
          <w:sz w:val="22"/>
          <w:szCs w:val="22"/>
        </w:rPr>
        <w:t>_postępowanie_3</w:t>
      </w:r>
    </w:p>
    <w:p w14:paraId="659BF794" w14:textId="77777777" w:rsidR="00124128" w:rsidRPr="00124128" w:rsidRDefault="00124128" w:rsidP="00124128">
      <w:pPr>
        <w:jc w:val="center"/>
        <w:rPr>
          <w:b/>
          <w:bCs/>
          <w:sz w:val="22"/>
          <w:szCs w:val="22"/>
        </w:rPr>
      </w:pPr>
    </w:p>
    <w:p w14:paraId="2B75C7B4" w14:textId="77777777" w:rsidR="00124128" w:rsidRPr="00124128" w:rsidRDefault="00124128" w:rsidP="00124128">
      <w:pPr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3D48CF65" w14:textId="1113473D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  <w:r w:rsidRPr="00124128">
        <w:rPr>
          <w:b/>
          <w:sz w:val="22"/>
          <w:szCs w:val="22"/>
        </w:rPr>
        <w:t>Pełnienie funkcji inspektora nadzoru inwestorskiego dla zadania: Rozbudowa publicznej drogi gminnej numer 287047P oraz numer 287001P w Krzyszczewie</w:t>
      </w:r>
      <w:r w:rsidR="00E97583">
        <w:rPr>
          <w:b/>
          <w:sz w:val="22"/>
          <w:szCs w:val="22"/>
        </w:rPr>
        <w:t>_postępowanie_3</w:t>
      </w:r>
    </w:p>
    <w:p w14:paraId="2D492664" w14:textId="77777777" w:rsidR="00124128" w:rsidRPr="00124128" w:rsidRDefault="00124128" w:rsidP="00124128">
      <w:pPr>
        <w:ind w:left="1276"/>
        <w:jc w:val="center"/>
        <w:rPr>
          <w:b/>
          <w:sz w:val="22"/>
          <w:szCs w:val="22"/>
        </w:rPr>
      </w:pPr>
    </w:p>
    <w:p w14:paraId="7D4BCFFE" w14:textId="77777777" w:rsidR="00124128" w:rsidRDefault="00124128" w:rsidP="00124128">
      <w:pPr>
        <w:ind w:left="1276"/>
        <w:jc w:val="center"/>
        <w:rPr>
          <w:sz w:val="22"/>
          <w:szCs w:val="22"/>
        </w:rPr>
      </w:pPr>
      <w:r w:rsidRPr="00124128">
        <w:rPr>
          <w:sz w:val="22"/>
          <w:szCs w:val="22"/>
        </w:rPr>
        <w:t>Zamówienie realizowane jest w ramach Programu Rządowego Fundusz Polski Ład: Program Inwestycji Strategicznych</w:t>
      </w:r>
    </w:p>
    <w:p w14:paraId="578D31DC" w14:textId="77777777" w:rsidR="00124128" w:rsidRPr="00124128" w:rsidRDefault="00124128" w:rsidP="00124128">
      <w:pPr>
        <w:ind w:left="1276"/>
        <w:jc w:val="center"/>
        <w:rPr>
          <w:sz w:val="22"/>
          <w:szCs w:val="22"/>
        </w:rPr>
      </w:pPr>
    </w:p>
    <w:p w14:paraId="01815488" w14:textId="60773084" w:rsidR="005061CE" w:rsidRPr="005D59F0" w:rsidRDefault="005061CE" w:rsidP="00124128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7575BEA4" w14:textId="0D7930B3" w:rsidR="00E440F5" w:rsidRPr="00124128" w:rsidRDefault="00E440F5" w:rsidP="00124128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D4E0676" w14:textId="29C69023" w:rsidR="00124128" w:rsidRPr="00E97583" w:rsidRDefault="00124128" w:rsidP="00E9758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24128">
        <w:rPr>
          <w:sz w:val="22"/>
          <w:szCs w:val="22"/>
        </w:rPr>
        <w:t>Oświadczenie w zakresie poza cenowych kryteriów oceny ofert:</w:t>
      </w:r>
    </w:p>
    <w:p w14:paraId="7B982402" w14:textId="52B2A29D" w:rsidR="00980938" w:rsidRDefault="00980938" w:rsidP="00124128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- termin płatności faktury ……… dni ( maksymalnie 30 dni)</w:t>
      </w:r>
    </w:p>
    <w:p w14:paraId="57F93CC0" w14:textId="1843D263" w:rsidR="00124128" w:rsidRDefault="00124128" w:rsidP="00124128">
      <w:pPr>
        <w:ind w:left="1134"/>
        <w:jc w:val="both"/>
        <w:rPr>
          <w:sz w:val="22"/>
          <w:szCs w:val="22"/>
        </w:rPr>
      </w:pPr>
    </w:p>
    <w:p w14:paraId="4ECB9836" w14:textId="77777777" w:rsidR="00124128" w:rsidRPr="00124128" w:rsidRDefault="00124128" w:rsidP="00E97583">
      <w:pPr>
        <w:jc w:val="both"/>
        <w:rPr>
          <w:sz w:val="22"/>
          <w:szCs w:val="22"/>
        </w:rPr>
      </w:pPr>
      <w:bookmarkStart w:id="2" w:name="_GoBack"/>
      <w:bookmarkEnd w:id="2"/>
    </w:p>
    <w:p w14:paraId="71983F37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Pzp;</w:t>
      </w:r>
    </w:p>
    <w:p w14:paraId="14714C8A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124128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91258A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91258A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91258A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88BB" w14:textId="77777777" w:rsidR="0091258A" w:rsidRDefault="0091258A">
      <w:r>
        <w:separator/>
      </w:r>
    </w:p>
  </w:endnote>
  <w:endnote w:type="continuationSeparator" w:id="0">
    <w:p w14:paraId="0F556381" w14:textId="77777777" w:rsidR="0091258A" w:rsidRDefault="009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5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2FD62" w14:textId="77777777" w:rsidR="0091258A" w:rsidRDefault="0091258A">
      <w:r>
        <w:separator/>
      </w:r>
    </w:p>
  </w:footnote>
  <w:footnote w:type="continuationSeparator" w:id="0">
    <w:p w14:paraId="1864A509" w14:textId="77777777" w:rsidR="0091258A" w:rsidRDefault="0091258A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Dz.U.UE.L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pracownikóworaz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pracownikóworaz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Średnie przedsiębiorstwa: przedsiębiorstwo, które zatrudnia mniej niż 250 pracownikóworaz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948ED" w14:textId="704CC7C0" w:rsidR="00A25E6C" w:rsidRPr="00530E93" w:rsidRDefault="007D5FFE" w:rsidP="007D5FFE">
    <w:pPr>
      <w:jc w:val="right"/>
      <w:rPr>
        <w:rFonts w:ascii="Calibri" w:hAnsi="Calibri" w:cs="Calibri"/>
        <w:b/>
        <w:sz w:val="22"/>
      </w:rPr>
    </w:pPr>
    <w:r>
      <w:rPr>
        <w:rFonts w:ascii="Calibri" w:hAnsi="Calibri" w:cs="Calibri"/>
        <w:b/>
        <w:noProof/>
        <w:sz w:val="22"/>
      </w:rPr>
      <w:drawing>
        <wp:inline distT="0" distB="0" distL="0" distR="0" wp14:anchorId="0556DDA4" wp14:editId="261AE195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F614D" w14:textId="6D6D998B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7AE49EF"/>
    <w:multiLevelType w:val="hybridMultilevel"/>
    <w:tmpl w:val="237C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EB08C3"/>
    <w:multiLevelType w:val="hybridMultilevel"/>
    <w:tmpl w:val="AA5CFC92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  <w:num w:numId="17">
    <w:abstractNumId w:val="17"/>
  </w:num>
  <w:num w:numId="18">
    <w:abstractNumId w:val="21"/>
  </w:num>
  <w:num w:numId="19">
    <w:abstractNumId w:val="15"/>
  </w:num>
  <w:num w:numId="20">
    <w:abstractNumId w:val="12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4128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3FF1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5FF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58A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0938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3535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97E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97583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0D50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039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37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259"/>
    <w:rsid w:val="000B0D0B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B335A7"/>
    <w:rsid w:val="00B34906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609D1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4A68-3CED-42F5-AF89-D2DB7FA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20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33</cp:revision>
  <cp:lastPrinted>2021-03-26T12:36:00Z</cp:lastPrinted>
  <dcterms:created xsi:type="dcterms:W3CDTF">2021-03-31T12:47:00Z</dcterms:created>
  <dcterms:modified xsi:type="dcterms:W3CDTF">2022-10-18T10:41:00Z</dcterms:modified>
</cp:coreProperties>
</file>